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0E85" w14:textId="77777777" w:rsidR="002D3EB4"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r>
    </w:p>
    <w:p w14:paraId="4B66B206" w14:textId="77777777" w:rsidR="002D3EB4" w:rsidRPr="00237330"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Gulbenes novada domes</w:t>
      </w:r>
    </w:p>
    <w:p w14:paraId="3DC86260" w14:textId="77777777" w:rsidR="002D3EB4" w:rsidRPr="00237330"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4B72E0AE" w14:textId="6C34DDD2" w:rsidR="002D3EB4"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lēmumam Nr.</w:t>
      </w:r>
      <w:r>
        <w:rPr>
          <w:rFonts w:ascii="Times New Roman" w:hAnsi="Times New Roman" w:cs="Times New Roman"/>
          <w:sz w:val="20"/>
          <w:szCs w:val="20"/>
        </w:rPr>
        <w:t xml:space="preserve"> GND/2023</w:t>
      </w:r>
      <w:r w:rsidRPr="009A7E3C">
        <w:rPr>
          <w:rFonts w:ascii="Times New Roman" w:hAnsi="Times New Roman" w:cs="Times New Roman"/>
          <w:sz w:val="20"/>
          <w:szCs w:val="20"/>
        </w:rPr>
        <w:t>/</w:t>
      </w:r>
      <w:r w:rsidRPr="00237330">
        <w:rPr>
          <w:rFonts w:ascii="Times New Roman" w:hAnsi="Times New Roman" w:cs="Times New Roman"/>
          <w:sz w:val="20"/>
          <w:szCs w:val="20"/>
        </w:rPr>
        <w:t xml:space="preserve"> </w:t>
      </w:r>
      <w:r w:rsidR="00BE23AF">
        <w:rPr>
          <w:rFonts w:ascii="Times New Roman" w:hAnsi="Times New Roman" w:cs="Times New Roman"/>
          <w:sz w:val="20"/>
          <w:szCs w:val="20"/>
        </w:rPr>
        <w:t>857</w:t>
      </w:r>
    </w:p>
    <w:p w14:paraId="11224AF5" w14:textId="60771B80" w:rsidR="002D3EB4" w:rsidRPr="00C42B3E" w:rsidRDefault="002D3EB4" w:rsidP="002D3EB4">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7460E1">
        <w:rPr>
          <w:rFonts w:ascii="Times New Roman" w:hAnsi="Times New Roman" w:cs="Times New Roman"/>
          <w:sz w:val="20"/>
          <w:szCs w:val="20"/>
        </w:rPr>
        <w:t>(protokols Nr</w:t>
      </w:r>
      <w:r w:rsidRPr="009A7E3C">
        <w:rPr>
          <w:rFonts w:ascii="Times New Roman" w:hAnsi="Times New Roman" w:cs="Times New Roman"/>
          <w:sz w:val="20"/>
          <w:szCs w:val="20"/>
        </w:rPr>
        <w:t>.</w:t>
      </w:r>
      <w:r w:rsidR="00BE23AF">
        <w:rPr>
          <w:rFonts w:ascii="Times New Roman" w:hAnsi="Times New Roman" w:cs="Times New Roman"/>
          <w:sz w:val="20"/>
          <w:szCs w:val="20"/>
        </w:rPr>
        <w:t>13</w:t>
      </w:r>
      <w:r w:rsidRPr="009A7E3C">
        <w:rPr>
          <w:rFonts w:ascii="Times New Roman" w:hAnsi="Times New Roman" w:cs="Times New Roman"/>
          <w:sz w:val="20"/>
          <w:szCs w:val="20"/>
        </w:rPr>
        <w:t>,</w:t>
      </w:r>
      <w:r w:rsidR="00BE23AF">
        <w:rPr>
          <w:rFonts w:ascii="Times New Roman" w:hAnsi="Times New Roman" w:cs="Times New Roman"/>
          <w:sz w:val="20"/>
          <w:szCs w:val="20"/>
        </w:rPr>
        <w:t>98</w:t>
      </w:r>
      <w:r w:rsidRPr="009A7E3C">
        <w:rPr>
          <w:rFonts w:ascii="Times New Roman" w:hAnsi="Times New Roman" w:cs="Times New Roman"/>
          <w:sz w:val="20"/>
          <w:szCs w:val="20"/>
        </w:rPr>
        <w:t>.</w:t>
      </w:r>
      <w:r w:rsidRPr="007460E1">
        <w:rPr>
          <w:rFonts w:ascii="Times New Roman" w:hAnsi="Times New Roman" w:cs="Times New Roman"/>
          <w:sz w:val="20"/>
          <w:szCs w:val="20"/>
        </w:rPr>
        <w:t>p.)</w:t>
      </w:r>
    </w:p>
    <w:p w14:paraId="6BA24103" w14:textId="77777777" w:rsidR="002D3EB4" w:rsidRPr="00C42B3E" w:rsidRDefault="002D3EB4" w:rsidP="002D3EB4">
      <w:pPr>
        <w:tabs>
          <w:tab w:val="left" w:pos="5670"/>
        </w:tabs>
        <w:spacing w:after="0" w:line="240" w:lineRule="auto"/>
        <w:rPr>
          <w:rFonts w:ascii="Times New Roman" w:eastAsia="Calibri" w:hAnsi="Times New Roman" w:cs="Times New Roman"/>
        </w:rPr>
      </w:pPr>
    </w:p>
    <w:p w14:paraId="4AA51024" w14:textId="77777777" w:rsidR="002D3EB4" w:rsidRPr="00C42B3E" w:rsidRDefault="002D3EB4" w:rsidP="002D3EB4">
      <w:pPr>
        <w:tabs>
          <w:tab w:val="left" w:pos="5670"/>
        </w:tabs>
        <w:spacing w:after="0" w:line="240" w:lineRule="auto"/>
        <w:jc w:val="center"/>
        <w:rPr>
          <w:rFonts w:ascii="Times New Roman" w:eastAsia="Calibri" w:hAnsi="Times New Roman" w:cs="Times New Roman"/>
          <w:sz w:val="24"/>
          <w:szCs w:val="24"/>
        </w:rPr>
      </w:pPr>
      <w:r w:rsidRPr="00C42B3E">
        <w:rPr>
          <w:rFonts w:ascii="Times New Roman" w:eastAsia="Calibri" w:hAnsi="Times New Roman" w:cs="Times New Roman"/>
          <w:b/>
          <w:bCs/>
          <w:sz w:val="24"/>
          <w:szCs w:val="24"/>
        </w:rPr>
        <w:t xml:space="preserve">PAR NOMAS OBJEKTU PUBLICĒJAMĀ INFORMĀCIJA </w:t>
      </w:r>
    </w:p>
    <w:p w14:paraId="39691F41" w14:textId="77777777" w:rsidR="002D3EB4" w:rsidRPr="00C42B3E" w:rsidRDefault="002D3EB4" w:rsidP="002D3EB4">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2D3EB4" w:rsidRPr="00C42B3E" w14:paraId="76F70EDD" w14:textId="77777777" w:rsidTr="00062583">
        <w:trPr>
          <w:trHeight w:val="40"/>
        </w:trPr>
        <w:tc>
          <w:tcPr>
            <w:tcW w:w="3114" w:type="dxa"/>
          </w:tcPr>
          <w:p w14:paraId="10E0C2DA"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Nomas objekta veids</w:t>
            </w:r>
          </w:p>
        </w:tc>
        <w:tc>
          <w:tcPr>
            <w:tcW w:w="6230" w:type="dxa"/>
          </w:tcPr>
          <w:p w14:paraId="199FEE8E"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Gulbenes novada pašvaldības nekustamajā īpašumā Lizuma pagastā ar nosaukumu “Pinkas”, kadastra numurs 5072 006 0138, izbūvējamā ražošanas/noliktavas ēkas ar kadastra apzīmējumu 5072 006 0238 001 daļa 1811,55 m</w:t>
            </w:r>
            <w:r w:rsidRPr="00C42B3E">
              <w:rPr>
                <w:rFonts w:ascii="Times New Roman" w:eastAsia="Calibri" w:hAnsi="Times New Roman" w:cs="Times New Roman"/>
                <w:vertAlign w:val="superscript"/>
              </w:rPr>
              <w:t>2</w:t>
            </w:r>
            <w:r w:rsidRPr="00C42B3E">
              <w:rPr>
                <w:rFonts w:ascii="Times New Roman" w:eastAsia="Calibri" w:hAnsi="Times New Roman" w:cs="Times New Roman"/>
              </w:rPr>
              <w:t xml:space="preserve"> platībā, tai skaitā biroja/atpūtas telpas un palīgtelpas (turpmāk – Ēka);</w:t>
            </w:r>
          </w:p>
          <w:p w14:paraId="278F6A65"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C42B3E">
              <w:rPr>
                <w:rFonts w:ascii="Times New Roman" w:eastAsia="Calibri" w:hAnsi="Times New Roman" w:cs="Times New Roman"/>
              </w:rPr>
              <w:t>velonovietnēm</w:t>
            </w:r>
            <w:proofErr w:type="spellEnd"/>
            <w:r w:rsidRPr="00C42B3E">
              <w:rPr>
                <w:rFonts w:ascii="Times New Roman" w:eastAsia="Calibri" w:hAnsi="Times New Roman" w:cs="Times New Roman"/>
              </w:rPr>
              <w:t xml:space="preserve"> un 49 stāvvietām) un teritorijas nožogojums (turpmāk – Inženierbūves);</w:t>
            </w:r>
          </w:p>
          <w:p w14:paraId="43F16FFF"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Ēkai un Inženierbūvēm piesaistītās zemes vienības, kadastra apzīmējums 5072 006 0238, daļas 3,00 ha platībā </w:t>
            </w:r>
            <w:r w:rsidRPr="00C42B3E">
              <w:rPr>
                <w:rFonts w:ascii="Times New Roman" w:eastAsia="Calibri" w:hAnsi="Times New Roman" w:cs="Times New Roman"/>
                <w:sz w:val="24"/>
                <w:szCs w:val="24"/>
              </w:rPr>
              <w:t>6455</w:t>
            </w:r>
            <w:r w:rsidRPr="00C42B3E">
              <w:rPr>
                <w:rFonts w:ascii="Times New Roman" w:eastAsia="Calibri" w:hAnsi="Times New Roman" w:cs="Times New Roman"/>
              </w:rPr>
              <w:t>/30000 domājamā daļa (turpmāk – Zemesgabals),</w:t>
            </w:r>
          </w:p>
          <w:p w14:paraId="2062522B" w14:textId="77777777" w:rsidR="002D3EB4" w:rsidRPr="00C42B3E" w:rsidRDefault="002D3EB4" w:rsidP="00062583">
            <w:p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turpmāk viss kopā saukts – Nomas objekts. </w:t>
            </w:r>
          </w:p>
        </w:tc>
      </w:tr>
      <w:tr w:rsidR="002D3EB4" w:rsidRPr="00C42B3E" w14:paraId="47D104E1" w14:textId="77777777" w:rsidTr="00062583">
        <w:tc>
          <w:tcPr>
            <w:tcW w:w="3114" w:type="dxa"/>
          </w:tcPr>
          <w:p w14:paraId="7F022CEB"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Nekustamā īpašuma kadastra numurs</w:t>
            </w:r>
          </w:p>
        </w:tc>
        <w:tc>
          <w:tcPr>
            <w:tcW w:w="6230" w:type="dxa"/>
          </w:tcPr>
          <w:p w14:paraId="11821E4C"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5072 006 0138</w:t>
            </w:r>
          </w:p>
        </w:tc>
      </w:tr>
      <w:tr w:rsidR="002D3EB4" w:rsidRPr="00C42B3E" w14:paraId="7B1DF21D" w14:textId="77777777" w:rsidTr="00062583">
        <w:tc>
          <w:tcPr>
            <w:tcW w:w="3114" w:type="dxa"/>
          </w:tcPr>
          <w:p w14:paraId="38B4F937"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bCs/>
                <w:color w:val="000000"/>
              </w:rPr>
              <w:t>Nomas objekta adrese</w:t>
            </w:r>
          </w:p>
        </w:tc>
        <w:tc>
          <w:tcPr>
            <w:tcW w:w="6230" w:type="dxa"/>
          </w:tcPr>
          <w:p w14:paraId="11C985C8"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Pinkas”, Lizuma pagasts, Gulbenes novads</w:t>
            </w:r>
          </w:p>
        </w:tc>
      </w:tr>
      <w:tr w:rsidR="002D3EB4" w:rsidRPr="00C42B3E" w14:paraId="01BC8F55" w14:textId="77777777" w:rsidTr="00062583">
        <w:tc>
          <w:tcPr>
            <w:tcW w:w="3114" w:type="dxa"/>
          </w:tcPr>
          <w:p w14:paraId="46DE4609"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color w:val="000000"/>
              </w:rPr>
              <w:t>Zemes vienības, uz kuras tiks uzbūvēts nomas objekts, kadastra apzīmējums</w:t>
            </w:r>
          </w:p>
        </w:tc>
        <w:tc>
          <w:tcPr>
            <w:tcW w:w="6230" w:type="dxa"/>
          </w:tcPr>
          <w:p w14:paraId="583198B7"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5072 006 0238</w:t>
            </w:r>
          </w:p>
        </w:tc>
      </w:tr>
      <w:tr w:rsidR="002D3EB4" w:rsidRPr="00C42B3E" w14:paraId="03CCF83D" w14:textId="77777777" w:rsidTr="00062583">
        <w:tc>
          <w:tcPr>
            <w:tcW w:w="3114" w:type="dxa"/>
          </w:tcPr>
          <w:p w14:paraId="39D3641B"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Zemes vienības daļas platība </w:t>
            </w:r>
          </w:p>
        </w:tc>
        <w:tc>
          <w:tcPr>
            <w:tcW w:w="6230" w:type="dxa"/>
          </w:tcPr>
          <w:p w14:paraId="7DB42A70"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3,00 ha</w:t>
            </w:r>
          </w:p>
        </w:tc>
      </w:tr>
      <w:tr w:rsidR="002D3EB4" w:rsidRPr="00C42B3E" w14:paraId="6AEF6358" w14:textId="77777777" w:rsidTr="00062583">
        <w:tc>
          <w:tcPr>
            <w:tcW w:w="3114" w:type="dxa"/>
          </w:tcPr>
          <w:p w14:paraId="695BDEDA"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Zemes vienības daļas domājamo daļu apmērs</w:t>
            </w:r>
          </w:p>
        </w:tc>
        <w:tc>
          <w:tcPr>
            <w:tcW w:w="6230" w:type="dxa"/>
          </w:tcPr>
          <w:p w14:paraId="04812EDC"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6455/30000</w:t>
            </w:r>
          </w:p>
        </w:tc>
      </w:tr>
      <w:tr w:rsidR="002D3EB4" w:rsidRPr="00C42B3E" w14:paraId="55C3F7F0" w14:textId="77777777" w:rsidTr="00062583">
        <w:tc>
          <w:tcPr>
            <w:tcW w:w="3114" w:type="dxa"/>
          </w:tcPr>
          <w:p w14:paraId="7CC3145C"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teritorijas plānojumā galvenā izmantošana</w:t>
            </w:r>
          </w:p>
        </w:tc>
        <w:tc>
          <w:tcPr>
            <w:tcW w:w="6230" w:type="dxa"/>
          </w:tcPr>
          <w:p w14:paraId="62F1151D"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Rūpnieciskās apbūves teritorijā (R)</w:t>
            </w:r>
          </w:p>
        </w:tc>
      </w:tr>
      <w:tr w:rsidR="002D3EB4" w:rsidRPr="00C42B3E" w14:paraId="01BC3F6E" w14:textId="77777777" w:rsidTr="00062583">
        <w:tc>
          <w:tcPr>
            <w:tcW w:w="3114" w:type="dxa"/>
          </w:tcPr>
          <w:p w14:paraId="5A0B9C6F"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Ēkas lietošanas veids</w:t>
            </w:r>
          </w:p>
        </w:tc>
        <w:tc>
          <w:tcPr>
            <w:tcW w:w="6230" w:type="dxa"/>
          </w:tcPr>
          <w:p w14:paraId="0A7D3DE5"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Noliktavas, rezervuāri, bunkuri un </w:t>
            </w:r>
            <w:proofErr w:type="spellStart"/>
            <w:r w:rsidRPr="00C42B3E">
              <w:rPr>
                <w:rFonts w:ascii="Times New Roman" w:eastAsia="Calibri" w:hAnsi="Times New Roman" w:cs="Times New Roman"/>
              </w:rPr>
              <w:t>silosi</w:t>
            </w:r>
            <w:proofErr w:type="spellEnd"/>
            <w:r w:rsidRPr="00C42B3E">
              <w:rPr>
                <w:rFonts w:ascii="Times New Roman" w:eastAsia="Calibri" w:hAnsi="Times New Roman" w:cs="Times New Roman"/>
              </w:rPr>
              <w:t xml:space="preserve"> (kods 1252)</w:t>
            </w:r>
          </w:p>
        </w:tc>
      </w:tr>
      <w:tr w:rsidR="002D3EB4" w:rsidRPr="00C42B3E" w14:paraId="18701002" w14:textId="77777777" w:rsidTr="00062583">
        <w:tc>
          <w:tcPr>
            <w:tcW w:w="3114" w:type="dxa"/>
          </w:tcPr>
          <w:p w14:paraId="2DDA0C25"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Cita informācija par Nomas objektu</w:t>
            </w:r>
          </w:p>
        </w:tc>
        <w:tc>
          <w:tcPr>
            <w:tcW w:w="6230" w:type="dxa"/>
          </w:tcPr>
          <w:p w14:paraId="2110AF3A"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zbūvēts atbilstoši SIA “VVV </w:t>
            </w:r>
            <w:proofErr w:type="spellStart"/>
            <w:r w:rsidRPr="00C42B3E">
              <w:rPr>
                <w:rFonts w:ascii="Times New Roman" w:eastAsia="Calibri" w:hAnsi="Times New Roman" w:cs="Times New Roman"/>
              </w:rPr>
              <w:t>Architecture</w:t>
            </w:r>
            <w:proofErr w:type="spellEnd"/>
            <w:r w:rsidRPr="00C42B3E">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181F0F00"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r nodots ekspluatācijā. </w:t>
            </w:r>
          </w:p>
          <w:p w14:paraId="7A8F3F0D"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Nomas objektam tiks nodrošināta (</w:t>
            </w:r>
            <w:proofErr w:type="spellStart"/>
            <w:r w:rsidRPr="00C42B3E">
              <w:rPr>
                <w:rFonts w:ascii="Times New Roman" w:eastAsia="Calibri" w:hAnsi="Times New Roman" w:cs="Times New Roman"/>
              </w:rPr>
              <w:t>inženiersistēmas</w:t>
            </w:r>
            <w:proofErr w:type="spellEnd"/>
            <w:r w:rsidRPr="00C42B3E">
              <w:rPr>
                <w:rFonts w:ascii="Times New Roman" w:eastAsia="Calibri" w:hAnsi="Times New Roman" w:cs="Times New Roman"/>
              </w:rPr>
              <w:t>):</w:t>
            </w:r>
          </w:p>
          <w:p w14:paraId="6472BD92"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ūdensapgāde – artēziskais urbums;</w:t>
            </w:r>
          </w:p>
          <w:p w14:paraId="20DF80F4"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kanalizācija – vietējā centralizētā;</w:t>
            </w:r>
          </w:p>
          <w:p w14:paraId="3962CE3B"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apgāde – </w:t>
            </w:r>
            <w:proofErr w:type="spellStart"/>
            <w:r w:rsidRPr="00C42B3E">
              <w:rPr>
                <w:rFonts w:ascii="Times New Roman" w:eastAsia="Calibri" w:hAnsi="Times New Roman" w:cs="Times New Roman"/>
              </w:rPr>
              <w:t>pieslēgums</w:t>
            </w:r>
            <w:proofErr w:type="spellEnd"/>
            <w:r w:rsidRPr="00C42B3E">
              <w:rPr>
                <w:rFonts w:ascii="Times New Roman" w:eastAsia="Calibri" w:hAnsi="Times New Roman" w:cs="Times New Roman"/>
              </w:rPr>
              <w:t xml:space="preserve"> pie transformatora;</w:t>
            </w:r>
          </w:p>
          <w:p w14:paraId="1E8E931D"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siltumapgāde – centralizēta;</w:t>
            </w:r>
          </w:p>
          <w:p w14:paraId="5EAE85AB"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ventilācija – dabīgā;</w:t>
            </w:r>
          </w:p>
          <w:p w14:paraId="684ACB8F"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lietus kanalizācijas sistēma.</w:t>
            </w:r>
          </w:p>
        </w:tc>
      </w:tr>
      <w:tr w:rsidR="002D3EB4" w:rsidRPr="00C42B3E" w14:paraId="7BD3B67B" w14:textId="77777777" w:rsidTr="00062583">
        <w:tc>
          <w:tcPr>
            <w:tcW w:w="3114" w:type="dxa"/>
          </w:tcPr>
          <w:p w14:paraId="1E22D526"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iznomātājs</w:t>
            </w:r>
          </w:p>
        </w:tc>
        <w:tc>
          <w:tcPr>
            <w:tcW w:w="6230" w:type="dxa"/>
          </w:tcPr>
          <w:p w14:paraId="3957E407" w14:textId="77777777" w:rsidR="002D3EB4" w:rsidRPr="00C42B3E" w:rsidRDefault="002D3EB4" w:rsidP="00062583">
            <w:pPr>
              <w:jc w:val="both"/>
              <w:rPr>
                <w:rFonts w:ascii="Times New Roman" w:eastAsia="Calibri" w:hAnsi="Times New Roman" w:cs="Times New Roman"/>
              </w:rPr>
            </w:pPr>
            <w:r w:rsidRPr="00C42B3E">
              <w:rPr>
                <w:rFonts w:ascii="Times New Roman" w:eastAsia="Calibri" w:hAnsi="Times New Roman" w:cs="Times New Roman"/>
              </w:rPr>
              <w:t>Gulbenes novada pašvaldība, reģistrācijas  numurs 90009116327, juridiskā adrese: Ābeļu iela 2, Gulbene, Gulbenes novads</w:t>
            </w:r>
          </w:p>
        </w:tc>
      </w:tr>
      <w:tr w:rsidR="002D3EB4" w:rsidRPr="00C42B3E" w14:paraId="3637E4B6" w14:textId="77777777" w:rsidTr="00062583">
        <w:tc>
          <w:tcPr>
            <w:tcW w:w="3114" w:type="dxa"/>
          </w:tcPr>
          <w:p w14:paraId="040C9A01"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Iznomāšanas termiņš </w:t>
            </w:r>
          </w:p>
        </w:tc>
        <w:tc>
          <w:tcPr>
            <w:tcW w:w="6230" w:type="dxa"/>
          </w:tcPr>
          <w:p w14:paraId="727CBBA7" w14:textId="77777777" w:rsidR="002D3EB4" w:rsidRPr="00C42B3E" w:rsidRDefault="002D3EB4" w:rsidP="00062583">
            <w:pPr>
              <w:jc w:val="both"/>
              <w:rPr>
                <w:rFonts w:ascii="Times New Roman" w:eastAsia="Calibri" w:hAnsi="Times New Roman" w:cs="Times New Roman"/>
              </w:rPr>
            </w:pPr>
            <w:r w:rsidRPr="00C42B3E">
              <w:rPr>
                <w:rFonts w:ascii="Times New Roman" w:eastAsia="Calibri" w:hAnsi="Times New Roman" w:cs="Times New Roman"/>
              </w:rPr>
              <w:t>30 (trīsdesmit) gadi</w:t>
            </w:r>
          </w:p>
        </w:tc>
      </w:tr>
      <w:tr w:rsidR="002D3EB4" w:rsidRPr="00C42B3E" w14:paraId="2171564E" w14:textId="77777777" w:rsidTr="00062583">
        <w:tc>
          <w:tcPr>
            <w:tcW w:w="3114" w:type="dxa"/>
          </w:tcPr>
          <w:p w14:paraId="194DFB74"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iznomāšanas mērķis </w:t>
            </w:r>
          </w:p>
        </w:tc>
        <w:tc>
          <w:tcPr>
            <w:tcW w:w="6230" w:type="dxa"/>
          </w:tcPr>
          <w:p w14:paraId="5FB442BE"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C42B3E">
              <w:rPr>
                <w:rFonts w:ascii="Times New Roman" w:eastAsia="Calibri" w:hAnsi="Times New Roman" w:cs="Times New Roman"/>
              </w:rPr>
              <w:t>revitalizācija</w:t>
            </w:r>
            <w:proofErr w:type="spellEnd"/>
            <w:r w:rsidRPr="00C42B3E">
              <w:rPr>
                <w:rFonts w:ascii="Times New Roman" w:eastAsia="Calibri" w:hAnsi="Times New Roman" w:cs="Times New Roman"/>
              </w:rPr>
              <w:t>, reģenerējot degradētās teritorijas atbilstoši pašvaldību integrētajām attīstības programmām” ietvaros</w:t>
            </w:r>
          </w:p>
        </w:tc>
      </w:tr>
      <w:tr w:rsidR="002D3EB4" w:rsidRPr="00C42B3E" w14:paraId="5726DD77" w14:textId="77777777" w:rsidTr="00062583">
        <w:tc>
          <w:tcPr>
            <w:tcW w:w="3114" w:type="dxa"/>
          </w:tcPr>
          <w:p w14:paraId="1408BBAA"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Tiesības nodot nomas objektu vai tā daļu apakšnomā </w:t>
            </w:r>
          </w:p>
        </w:tc>
        <w:tc>
          <w:tcPr>
            <w:tcW w:w="6230" w:type="dxa"/>
          </w:tcPr>
          <w:p w14:paraId="2E142D9E"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 xml:space="preserve">Ar Gulbenes novada domes lēmumu Nomniekam ir tiesības nodot Nomas objektu vai tā daļu apakšnomā bez peļņas gūšanas nolūka, </w:t>
            </w:r>
            <w:r w:rsidRPr="00C42B3E">
              <w:rPr>
                <w:rFonts w:ascii="Times New Roman" w:eastAsia="Calibri" w:hAnsi="Times New Roman" w:cs="Times New Roman"/>
              </w:rPr>
              <w:lastRenderedPageBreak/>
              <w:t>nodrošinot apakšnomnieka atbilstību izsoles noteikumu 5. nodaļas nosacījumiem</w:t>
            </w:r>
          </w:p>
        </w:tc>
      </w:tr>
      <w:tr w:rsidR="002D3EB4" w:rsidRPr="00C42B3E" w14:paraId="1D5EAD4B" w14:textId="77777777" w:rsidTr="00062583">
        <w:tc>
          <w:tcPr>
            <w:tcW w:w="3114" w:type="dxa"/>
          </w:tcPr>
          <w:p w14:paraId="090AFA9F"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lastRenderedPageBreak/>
              <w:t xml:space="preserve">Nepieciešamie kapitālieguldījumi </w:t>
            </w:r>
          </w:p>
        </w:tc>
        <w:tc>
          <w:tcPr>
            <w:tcW w:w="6230" w:type="dxa"/>
          </w:tcPr>
          <w:p w14:paraId="053D57D1" w14:textId="77777777" w:rsidR="002D3EB4" w:rsidRPr="00C42B3E" w:rsidRDefault="002D3EB4" w:rsidP="00062583">
            <w:pPr>
              <w:tabs>
                <w:tab w:val="left" w:pos="317"/>
              </w:tabs>
              <w:jc w:val="both"/>
              <w:rPr>
                <w:rFonts w:ascii="Times New Roman" w:eastAsia="Calibri" w:hAnsi="Times New Roman" w:cs="Times New Roman"/>
              </w:rPr>
            </w:pPr>
            <w:r w:rsidRPr="00C42B3E">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izbūve, ja tāda ir nepieciešama, lai Nomas objektu izmantotu atbilstoši Nomas objekta iznomāšanas mērķim.</w:t>
            </w:r>
          </w:p>
        </w:tc>
      </w:tr>
      <w:tr w:rsidR="002D3EB4" w:rsidRPr="00C42B3E" w14:paraId="5DE56801" w14:textId="77777777" w:rsidTr="00062583">
        <w:tc>
          <w:tcPr>
            <w:tcW w:w="3114" w:type="dxa"/>
          </w:tcPr>
          <w:p w14:paraId="542ACAD8"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Citi iznomāšanas nosacījumi </w:t>
            </w:r>
          </w:p>
        </w:tc>
        <w:tc>
          <w:tcPr>
            <w:tcW w:w="6230" w:type="dxa"/>
          </w:tcPr>
          <w:p w14:paraId="08B4ADF1"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snapToGrid w:val="0"/>
              </w:rPr>
              <w:t>Nomas objekts Nomniekam tiks nodots ar nodošanas-pieņemšanas aktu</w:t>
            </w:r>
            <w:r w:rsidRPr="00C42B3E">
              <w:rPr>
                <w:rFonts w:ascii="Times New Roman" w:eastAsia="Times New Roman" w:hAnsi="Times New Roman" w:cs="Times New Roman"/>
              </w:rPr>
              <w:t xml:space="preserve"> 10 (desmit)  darba dienu laikā pēc </w:t>
            </w:r>
            <w:r w:rsidRPr="00C42B3E">
              <w:rPr>
                <w:rFonts w:ascii="Times New Roman" w:eastAsia="Calibri" w:hAnsi="Times New Roman" w:cs="Times New Roman"/>
              </w:rPr>
              <w:t>Nomas līguma saistību izpildes nodrošinājuma iesniegšanas.</w:t>
            </w:r>
          </w:p>
          <w:p w14:paraId="1681B87E"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as maksa tiek aprēķināta, sākot no Līguma spēkā stāšanās dienas. Nomas maksas aprēķina periods ir 1 (viens) mēnesis.</w:t>
            </w:r>
          </w:p>
          <w:p w14:paraId="098F6742"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pildus nomas maksai</w:t>
            </w:r>
            <w:r w:rsidRPr="00C42B3E">
              <w:rPr>
                <w:rFonts w:ascii="Times New Roman" w:eastAsia="Calibri" w:hAnsi="Times New Roman" w:cs="Times New Roman"/>
                <w:iCs/>
                <w:color w:val="000000"/>
              </w:rPr>
              <w:t xml:space="preserve"> Līgumā noteiktajā kārtībā</w:t>
            </w:r>
            <w:r w:rsidRPr="00C42B3E">
              <w:rPr>
                <w:rFonts w:ascii="Times New Roman" w:eastAsia="Calibri" w:hAnsi="Times New Roman" w:cs="Times New Roman"/>
              </w:rPr>
              <w:t>:</w:t>
            </w:r>
          </w:p>
          <w:p w14:paraId="5D790C44"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maksā Iznomātājam nekustamā īpašuma nodoklis;</w:t>
            </w:r>
          </w:p>
          <w:p w14:paraId="07D87CE0"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 xml:space="preserve">jākompensē pieaicinātā sertificēta vērtētāja atlīdzības summa par Nomas objekta izsoles gada nomas maksas noteikšanu </w:t>
            </w:r>
            <w:r w:rsidRPr="00C42B3E">
              <w:rPr>
                <w:rFonts w:ascii="Times New Roman" w:eastAsia="Times New Roman" w:hAnsi="Times New Roman" w:cs="Times New Roman"/>
              </w:rPr>
              <w:t>1</w:t>
            </w:r>
            <w:r>
              <w:rPr>
                <w:rFonts w:ascii="Times New Roman" w:eastAsia="Times New Roman" w:hAnsi="Times New Roman" w:cs="Times New Roman"/>
              </w:rPr>
              <w:t>0</w:t>
            </w:r>
            <w:r w:rsidRPr="00C42B3E">
              <w:rPr>
                <w:rFonts w:ascii="Times New Roman" w:eastAsia="Times New Roman" w:hAnsi="Times New Roman" w:cs="Times New Roman"/>
              </w:rPr>
              <w:t xml:space="preserve">7 EUR (viens simts septiņi </w:t>
            </w:r>
            <w:proofErr w:type="spellStart"/>
            <w:r w:rsidRPr="00C42B3E">
              <w:rPr>
                <w:rFonts w:ascii="Times New Roman" w:eastAsia="Times New Roman" w:hAnsi="Times New Roman" w:cs="Times New Roman"/>
                <w:i/>
              </w:rPr>
              <w:t>euro</w:t>
            </w:r>
            <w:proofErr w:type="spellEnd"/>
            <w:r w:rsidRPr="00C42B3E">
              <w:rPr>
                <w:rFonts w:ascii="Times New Roman" w:eastAsia="Times New Roman" w:hAnsi="Times New Roman" w:cs="Times New Roman"/>
              </w:rPr>
              <w:t>) apmērā bez pievienotās vērtības nodokļa;</w:t>
            </w:r>
          </w:p>
          <w:p w14:paraId="173B4DA2"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apmaksā Iznomātāja veiktā Nomas objekta visu veidu risku, ieskaitot civiltiesisko, apdrošināšana</w:t>
            </w:r>
            <w:r w:rsidRPr="00C42B3E">
              <w:rPr>
                <w:rFonts w:ascii="Times New Roman" w:eastAsia="Times New Roman" w:hAnsi="Times New Roman" w:cs="Times New Roman"/>
              </w:rPr>
              <w:t>.</w:t>
            </w:r>
          </w:p>
          <w:p w14:paraId="591DF26D"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C42B3E">
              <w:rPr>
                <w:rFonts w:ascii="Times New Roman" w:eastAsia="Calibri" w:hAnsi="Times New Roman" w:cs="Times New Roman"/>
                <w:b/>
              </w:rPr>
              <w:t xml:space="preserve"> </w:t>
            </w:r>
            <w:r w:rsidRPr="00C42B3E">
              <w:rPr>
                <w:rFonts w:ascii="Times New Roman" w:eastAsia="Calibri" w:hAnsi="Times New Roman" w:cs="Times New Roman"/>
              </w:rPr>
              <w:t>Iznomātāju.</w:t>
            </w:r>
          </w:p>
          <w:p w14:paraId="6CEA30BD"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color w:val="000000"/>
              </w:rPr>
              <w:t xml:space="preserve">Nomniekam ir pienākums vienoties ar pārējiem Ēkas nomniekiem, noslēdzot līgumu </w:t>
            </w:r>
            <w:r w:rsidRPr="00C42B3E">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F5CA723"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5084D9E2"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lai nodrošinātu Iznomātāja īstenotā Projekta sasniedzamos rādītājus, līdz 2028.gada 31.decembrim Nomas objektā:</w:t>
            </w:r>
          </w:p>
          <w:p w14:paraId="13A789CC" w14:textId="77777777" w:rsidR="002D3EB4" w:rsidRPr="00C42B3E" w:rsidRDefault="002D3EB4" w:rsidP="002D3EB4">
            <w:pPr>
              <w:numPr>
                <w:ilvl w:val="1"/>
                <w:numId w:val="6"/>
              </w:numPr>
              <w:contextualSpacing/>
              <w:rPr>
                <w:rFonts w:ascii="Times New Roman" w:eastAsia="Calibri" w:hAnsi="Times New Roman" w:cs="Times New Roman"/>
              </w:rPr>
            </w:pPr>
            <w:r w:rsidRPr="00C42B3E">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C42B3E">
              <w:rPr>
                <w:rFonts w:ascii="Times New Roman" w:eastAsia="Calibri" w:hAnsi="Times New Roman" w:cs="Times New Roman"/>
              </w:rPr>
              <w:t xml:space="preserve"> </w:t>
            </w:r>
            <w:r>
              <w:rPr>
                <w:rFonts w:ascii="Times New Roman" w:eastAsia="Calibri" w:hAnsi="Times New Roman" w:cs="Times New Roman"/>
              </w:rPr>
              <w:t>0</w:t>
            </w:r>
            <w:r w:rsidRPr="00C42B3E">
              <w:rPr>
                <w:rFonts w:ascii="Times New Roman" w:eastAsia="Calibri" w:hAnsi="Times New Roman" w:cs="Times New Roman"/>
              </w:rPr>
              <w:t>00 000,00 EUR (</w:t>
            </w:r>
            <w:r>
              <w:rPr>
                <w:rFonts w:ascii="Times New Roman" w:eastAsia="Calibri" w:hAnsi="Times New Roman" w:cs="Times New Roman"/>
              </w:rPr>
              <w:t xml:space="preserve">viens </w:t>
            </w:r>
            <w:r w:rsidRPr="00C42B3E">
              <w:rPr>
                <w:rFonts w:ascii="Times New Roman" w:eastAsia="Calibri" w:hAnsi="Times New Roman" w:cs="Times New Roman"/>
              </w:rPr>
              <w:t>miljon</w:t>
            </w:r>
            <w:r>
              <w:rPr>
                <w:rFonts w:ascii="Times New Roman" w:eastAsia="Calibri" w:hAnsi="Times New Roman" w:cs="Times New Roman"/>
              </w:rPr>
              <w:t>s</w:t>
            </w:r>
            <w:r w:rsidRPr="00C42B3E">
              <w:rPr>
                <w:rFonts w:ascii="Times New Roman" w:eastAsia="Calibri" w:hAnsi="Times New Roman" w:cs="Times New Roman"/>
              </w:rPr>
              <w:t xml:space="preserve"> </w:t>
            </w:r>
            <w:proofErr w:type="spellStart"/>
            <w:r w:rsidRPr="00C42B3E">
              <w:rPr>
                <w:rFonts w:ascii="Times New Roman" w:eastAsia="Calibri" w:hAnsi="Times New Roman" w:cs="Times New Roman"/>
              </w:rPr>
              <w:t>euro</w:t>
            </w:r>
            <w:proofErr w:type="spellEnd"/>
            <w:r w:rsidRPr="00C42B3E">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D5E10A8"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jāizveido ne mazāk kā 1</w:t>
            </w:r>
            <w:r>
              <w:rPr>
                <w:rFonts w:ascii="Times New Roman" w:eastAsia="Calibri" w:hAnsi="Times New Roman" w:cs="Times New Roman"/>
              </w:rPr>
              <w:t>5</w:t>
            </w:r>
            <w:r w:rsidRPr="00C42B3E">
              <w:rPr>
                <w:rFonts w:ascii="Times New Roman" w:eastAsia="Calibri" w:hAnsi="Times New Roman" w:cs="Times New Roman"/>
              </w:rPr>
              <w:t xml:space="preserve"> (</w:t>
            </w:r>
            <w:r>
              <w:rPr>
                <w:rFonts w:ascii="Times New Roman" w:eastAsia="Calibri" w:hAnsi="Times New Roman" w:cs="Times New Roman"/>
              </w:rPr>
              <w:t>piec</w:t>
            </w:r>
            <w:r w:rsidRPr="00C42B3E">
              <w:rPr>
                <w:rFonts w:ascii="Times New Roman" w:eastAsia="Calibri" w:hAnsi="Times New Roman" w:cs="Times New Roman"/>
              </w:rPr>
              <w:t>padsmit) jaunas darba vietas.</w:t>
            </w:r>
          </w:p>
          <w:p w14:paraId="3CB1C3B0"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C42B3E">
              <w:rPr>
                <w:rFonts w:ascii="Times New Roman" w:eastAsia="Calibri" w:hAnsi="Times New Roman" w:cs="Times New Roman"/>
              </w:rPr>
              <w:t>red</w:t>
            </w:r>
            <w:proofErr w:type="spellEnd"/>
            <w:r w:rsidRPr="00C42B3E">
              <w:rPr>
                <w:rFonts w:ascii="Times New Roman" w:eastAsia="Calibri" w:hAnsi="Times New Roman" w:cs="Times New Roman"/>
              </w:rPr>
              <w:t xml:space="preserve">. saimniecisko darbību statistisko klasifikāciju, kā arī groza Padomes Regulu (EEK) Nr. 3037/90 un dažas EK regulas par īpašām statistikas jomām (Eiropas Savienības Oficiālais </w:t>
            </w:r>
            <w:r w:rsidRPr="00C42B3E">
              <w:rPr>
                <w:rFonts w:ascii="Times New Roman" w:eastAsia="Calibri" w:hAnsi="Times New Roman" w:cs="Times New Roman"/>
              </w:rPr>
              <w:lastRenderedPageBreak/>
              <w:t xml:space="preserve">Vēstnesis, 2006. gada 30. decembris, Nr. L 393) Nomnieka pamatdarbībā (nepārsniedz 50 procentus no neto apgrozījuma) Nomas objekta teritorijā: </w:t>
            </w:r>
          </w:p>
          <w:p w14:paraId="0AAD1BC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enerģija, gāzes apgāde, siltumapgāde, izņemot gaisa kondicionēšanu (NACE kods: D); </w:t>
            </w:r>
          </w:p>
          <w:p w14:paraId="2E1000F5"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ūdensapgāde, kā arī notekūdeņu, atkritumu apsaimniekošana un sanācija, izņemot otrreizējo pārstrādi (NACE kods: E);</w:t>
            </w:r>
          </w:p>
          <w:p w14:paraId="3701720C"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irumtirdzniecība un mazumtirdzniecība, izņemot automobiļu un motociklu remontu (NACE kods: G);</w:t>
            </w:r>
          </w:p>
          <w:p w14:paraId="4D81154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finanšu un apdrošināšanas darbības (NACE kods: K);\</w:t>
            </w:r>
          </w:p>
          <w:p w14:paraId="6C1ABD67"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operācijas ar nekustamo īpašumu (NACE kods: L); </w:t>
            </w:r>
          </w:p>
          <w:p w14:paraId="58E10C7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lsts pārvalde un aizsardzība, obligātā sociālā apdrošināšana (NACE kods: O);</w:t>
            </w:r>
          </w:p>
          <w:p w14:paraId="4CA8B275"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azartspēles un derības (NACE kods: R92); </w:t>
            </w:r>
          </w:p>
          <w:p w14:paraId="7ED3224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tabakas audzēšana (NACE kods: A01.15) un tabakas izstrādājumu ražošana (NACE kods: C12); </w:t>
            </w:r>
          </w:p>
          <w:p w14:paraId="04D797C1"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proofErr w:type="spellStart"/>
            <w:r w:rsidRPr="00C42B3E">
              <w:rPr>
                <w:rFonts w:ascii="Times New Roman" w:eastAsia="Calibri" w:hAnsi="Times New Roman" w:cs="Times New Roman"/>
              </w:rPr>
              <w:t>ārpusteritoriālo</w:t>
            </w:r>
            <w:proofErr w:type="spellEnd"/>
            <w:r w:rsidRPr="00C42B3E">
              <w:rPr>
                <w:rFonts w:ascii="Times New Roman" w:eastAsia="Calibri" w:hAnsi="Times New Roman" w:cs="Times New Roman"/>
              </w:rPr>
              <w:t xml:space="preserve"> organizāciju un institūciju darbība (NACE kods: U).</w:t>
            </w:r>
          </w:p>
        </w:tc>
      </w:tr>
      <w:tr w:rsidR="002D3EB4" w:rsidRPr="00C42B3E" w14:paraId="5FF5E643" w14:textId="77777777" w:rsidTr="00062583">
        <w:tc>
          <w:tcPr>
            <w:tcW w:w="3114" w:type="dxa"/>
          </w:tcPr>
          <w:p w14:paraId="44D3E49A"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lastRenderedPageBreak/>
              <w:t xml:space="preserve">Izsoles veids </w:t>
            </w:r>
          </w:p>
        </w:tc>
        <w:tc>
          <w:tcPr>
            <w:tcW w:w="6230" w:type="dxa"/>
          </w:tcPr>
          <w:p w14:paraId="0FF5B38D" w14:textId="77777777" w:rsidR="002D3EB4" w:rsidRPr="00C42B3E" w:rsidRDefault="002D3EB4" w:rsidP="00062583">
            <w:pPr>
              <w:tabs>
                <w:tab w:val="left" w:pos="5670"/>
              </w:tabs>
              <w:jc w:val="both"/>
              <w:rPr>
                <w:rFonts w:ascii="Times New Roman" w:eastAsia="Calibri" w:hAnsi="Times New Roman" w:cs="Times New Roman"/>
              </w:rPr>
            </w:pPr>
            <w:r>
              <w:rPr>
                <w:rFonts w:ascii="Times New Roman" w:eastAsia="Calibri" w:hAnsi="Times New Roman" w:cs="Times New Roman"/>
              </w:rPr>
              <w:t>Otrā</w:t>
            </w:r>
            <w:r w:rsidRPr="00C42B3E">
              <w:rPr>
                <w:rFonts w:ascii="Times New Roman" w:eastAsia="Calibri" w:hAnsi="Times New Roman" w:cs="Times New Roman"/>
              </w:rPr>
              <w:t xml:space="preserve"> mutiska izsole ar augšupejošu soli</w:t>
            </w:r>
          </w:p>
        </w:tc>
      </w:tr>
      <w:tr w:rsidR="002D3EB4" w:rsidRPr="00C42B3E" w14:paraId="132F8AD7" w14:textId="77777777" w:rsidTr="00062583">
        <w:tc>
          <w:tcPr>
            <w:tcW w:w="3114" w:type="dxa"/>
          </w:tcPr>
          <w:p w14:paraId="778F8176"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nosacītā nomas maksas (izsoles sākumcenas) apmērs mēnesī </w:t>
            </w:r>
          </w:p>
        </w:tc>
        <w:tc>
          <w:tcPr>
            <w:tcW w:w="6230" w:type="dxa"/>
          </w:tcPr>
          <w:p w14:paraId="57668600" w14:textId="77777777" w:rsidR="002D3EB4" w:rsidRPr="00C42B3E" w:rsidRDefault="002D3EB4" w:rsidP="00062583">
            <w:pPr>
              <w:tabs>
                <w:tab w:val="left" w:pos="5670"/>
              </w:tabs>
              <w:jc w:val="both"/>
              <w:rPr>
                <w:rFonts w:ascii="Times New Roman" w:eastAsia="Calibri" w:hAnsi="Times New Roman" w:cs="Times New Roman"/>
                <w:highlight w:val="yellow"/>
              </w:rPr>
            </w:pPr>
            <w:r>
              <w:rPr>
                <w:rFonts w:ascii="Times New Roman" w:eastAsia="Times New Roman" w:hAnsi="Times New Roman" w:cs="Times New Roman"/>
                <w:sz w:val="24"/>
                <w:szCs w:val="24"/>
                <w:lang w:eastAsia="lv-LV"/>
              </w:rPr>
              <w:t>380,00</w:t>
            </w:r>
            <w:r w:rsidRPr="00C42B3E">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trīs simti astoņdesmit</w:t>
            </w:r>
            <w:r w:rsidRPr="00C42B3E">
              <w:rPr>
                <w:rFonts w:ascii="Times New Roman" w:eastAsia="Times New Roman" w:hAnsi="Times New Roman" w:cs="Times New Roman"/>
                <w:sz w:val="24"/>
                <w:szCs w:val="24"/>
                <w:lang w:eastAsia="lv-LV"/>
              </w:rPr>
              <w:t xml:space="preserve"> </w:t>
            </w:r>
            <w:proofErr w:type="spellStart"/>
            <w:r w:rsidRPr="00C42B3E">
              <w:rPr>
                <w:rFonts w:ascii="Times New Roman" w:eastAsia="Times New Roman" w:hAnsi="Times New Roman" w:cs="Times New Roman"/>
                <w:i/>
                <w:iCs/>
                <w:sz w:val="24"/>
                <w:szCs w:val="24"/>
                <w:lang w:eastAsia="lv-LV"/>
              </w:rPr>
              <w:t>euro</w:t>
            </w:r>
            <w:proofErr w:type="spellEnd"/>
            <w:r w:rsidRPr="00C42B3E">
              <w:rPr>
                <w:rFonts w:ascii="Times New Roman" w:eastAsia="Times New Roman" w:hAnsi="Times New Roman" w:cs="Times New Roman"/>
                <w:sz w:val="24"/>
                <w:szCs w:val="24"/>
                <w:lang w:eastAsia="lv-LV"/>
              </w:rPr>
              <w:t xml:space="preserve"> nulle centi) </w:t>
            </w:r>
            <w:r w:rsidRPr="00C42B3E">
              <w:rPr>
                <w:rFonts w:ascii="Times New Roman" w:eastAsia="Calibri" w:hAnsi="Times New Roman" w:cs="Times New Roman"/>
              </w:rPr>
              <w:t>mēnesī bez PVN</w:t>
            </w:r>
          </w:p>
        </w:tc>
      </w:tr>
      <w:tr w:rsidR="002D3EB4" w:rsidRPr="00C42B3E" w14:paraId="665C62E8" w14:textId="77777777" w:rsidTr="00062583">
        <w:tc>
          <w:tcPr>
            <w:tcW w:w="3114" w:type="dxa"/>
          </w:tcPr>
          <w:p w14:paraId="21EE0F9B"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Izsoles solis</w:t>
            </w:r>
          </w:p>
        </w:tc>
        <w:tc>
          <w:tcPr>
            <w:tcW w:w="6230" w:type="dxa"/>
          </w:tcPr>
          <w:p w14:paraId="44D97B4F"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15 EUR</w:t>
            </w:r>
          </w:p>
        </w:tc>
      </w:tr>
      <w:tr w:rsidR="002D3EB4" w:rsidRPr="00C42B3E" w14:paraId="4BC7026C" w14:textId="77777777" w:rsidTr="00062583">
        <w:tc>
          <w:tcPr>
            <w:tcW w:w="3114" w:type="dxa"/>
          </w:tcPr>
          <w:p w14:paraId="014B5CFD"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tiesību pretendentu pieteikšanās termiņš </w:t>
            </w:r>
          </w:p>
        </w:tc>
        <w:tc>
          <w:tcPr>
            <w:tcW w:w="6230" w:type="dxa"/>
          </w:tcPr>
          <w:p w14:paraId="433B0F4E" w14:textId="77777777" w:rsidR="002D3EB4" w:rsidRPr="00C42B3E" w:rsidRDefault="002D3EB4" w:rsidP="00062583">
            <w:pPr>
              <w:tabs>
                <w:tab w:val="left" w:pos="5670"/>
              </w:tabs>
              <w:rPr>
                <w:rFonts w:ascii="Times New Roman" w:eastAsia="Calibri" w:hAnsi="Times New Roman" w:cs="Times New Roman"/>
                <w:color w:val="000000"/>
              </w:rPr>
            </w:pPr>
            <w:r w:rsidRPr="00C42B3E">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21.septembra</w:t>
            </w:r>
            <w:r w:rsidRPr="00C42B3E">
              <w:rPr>
                <w:rFonts w:ascii="Times New Roman" w:eastAsia="Calibri" w:hAnsi="Times New Roman" w:cs="Times New Roman"/>
                <w:bCs/>
                <w:color w:val="000000"/>
              </w:rPr>
              <w:t xml:space="preserve"> plkst. 15.00</w:t>
            </w:r>
          </w:p>
        </w:tc>
      </w:tr>
      <w:tr w:rsidR="002D3EB4" w:rsidRPr="00C42B3E" w14:paraId="1121D924" w14:textId="77777777" w:rsidTr="00062583">
        <w:tc>
          <w:tcPr>
            <w:tcW w:w="3114" w:type="dxa"/>
          </w:tcPr>
          <w:p w14:paraId="2CB4BB6F"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pieteikuma iesniegšanas vieta </w:t>
            </w:r>
          </w:p>
          <w:p w14:paraId="2C874EC4" w14:textId="77777777" w:rsidR="002D3EB4" w:rsidRPr="00C42B3E" w:rsidRDefault="002D3EB4" w:rsidP="00062583">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5DE58CF1" w14:textId="77777777" w:rsidR="002D3EB4" w:rsidRPr="00C42B3E" w:rsidRDefault="002D3EB4" w:rsidP="00062583">
            <w:pPr>
              <w:tabs>
                <w:tab w:val="left" w:pos="1276"/>
              </w:tabs>
              <w:contextualSpacing/>
              <w:jc w:val="both"/>
              <w:rPr>
                <w:rFonts w:ascii="Times New Roman" w:eastAsia="Calibri" w:hAnsi="Times New Roman" w:cs="Times New Roman"/>
              </w:rPr>
            </w:pPr>
            <w:r w:rsidRPr="00C42B3E">
              <w:rPr>
                <w:rFonts w:ascii="Times New Roman" w:eastAsia="Calibri" w:hAnsi="Times New Roman" w:cs="Times New Roman"/>
              </w:rPr>
              <w:t>Pieteikumi iesniedzami Gulbenes novada pašvaldībā:</w:t>
            </w:r>
          </w:p>
          <w:p w14:paraId="4A5CEE4A" w14:textId="77777777" w:rsidR="002D3EB4" w:rsidRPr="00C42B3E" w:rsidRDefault="002D3EB4" w:rsidP="002D3EB4">
            <w:pPr>
              <w:numPr>
                <w:ilvl w:val="0"/>
                <w:numId w:val="10"/>
              </w:numPr>
              <w:tabs>
                <w:tab w:val="left" w:pos="1276"/>
              </w:tabs>
              <w:ind w:left="317" w:hanging="283"/>
              <w:jc w:val="both"/>
              <w:rPr>
                <w:rFonts w:ascii="Times New Roman" w:eastAsia="Calibri" w:hAnsi="Times New Roman" w:cs="Times New Roman"/>
              </w:rPr>
            </w:pPr>
            <w:r w:rsidRPr="00C42B3E">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6A2E6692" w14:textId="77777777" w:rsidR="002D3EB4" w:rsidRPr="00C42B3E" w:rsidRDefault="002D3EB4" w:rsidP="002D3EB4">
            <w:pPr>
              <w:numPr>
                <w:ilvl w:val="0"/>
                <w:numId w:val="10"/>
              </w:numPr>
              <w:tabs>
                <w:tab w:val="left" w:pos="1276"/>
              </w:tabs>
              <w:ind w:left="318" w:hanging="284"/>
              <w:jc w:val="both"/>
              <w:rPr>
                <w:rFonts w:ascii="Times New Roman" w:eastAsia="Calibri" w:hAnsi="Times New Roman" w:cs="Times New Roman"/>
              </w:rPr>
            </w:pPr>
            <w:r w:rsidRPr="00C42B3E">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2D3EB4" w:rsidRPr="00C42B3E" w14:paraId="77B26488" w14:textId="77777777" w:rsidTr="00062583">
        <w:tc>
          <w:tcPr>
            <w:tcW w:w="3114" w:type="dxa"/>
          </w:tcPr>
          <w:p w14:paraId="5A93F558"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Nomas pieteikumu reģistrēšanas kārtība</w:t>
            </w:r>
          </w:p>
        </w:tc>
        <w:tc>
          <w:tcPr>
            <w:tcW w:w="6230" w:type="dxa"/>
          </w:tcPr>
          <w:p w14:paraId="793824CE"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Pieteikumu saņemšanas secībā </w:t>
            </w:r>
          </w:p>
          <w:p w14:paraId="79E8EBFE" w14:textId="77777777" w:rsidR="002D3EB4" w:rsidRPr="00C42B3E" w:rsidRDefault="002D3EB4" w:rsidP="00062583">
            <w:pPr>
              <w:tabs>
                <w:tab w:val="left" w:pos="5670"/>
              </w:tabs>
              <w:rPr>
                <w:rFonts w:ascii="Times New Roman" w:eastAsia="Calibri" w:hAnsi="Times New Roman" w:cs="Times New Roman"/>
              </w:rPr>
            </w:pPr>
          </w:p>
        </w:tc>
      </w:tr>
      <w:tr w:rsidR="002D3EB4" w:rsidRPr="00C42B3E" w14:paraId="3A124524" w14:textId="77777777" w:rsidTr="00062583">
        <w:tc>
          <w:tcPr>
            <w:tcW w:w="3114" w:type="dxa"/>
          </w:tcPr>
          <w:p w14:paraId="11C7BFF4"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Izsoles datums un laiks</w:t>
            </w:r>
          </w:p>
        </w:tc>
        <w:tc>
          <w:tcPr>
            <w:tcW w:w="6230" w:type="dxa"/>
          </w:tcPr>
          <w:p w14:paraId="371BA193"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2023.gada </w:t>
            </w:r>
            <w:r>
              <w:rPr>
                <w:rFonts w:ascii="Times New Roman" w:eastAsia="Calibri" w:hAnsi="Times New Roman" w:cs="Times New Roman"/>
              </w:rPr>
              <w:t>25.septembrī</w:t>
            </w:r>
            <w:r w:rsidRPr="00C42B3E">
              <w:rPr>
                <w:rFonts w:ascii="Times New Roman" w:eastAsia="Calibri" w:hAnsi="Times New Roman" w:cs="Times New Roman"/>
              </w:rPr>
              <w:t xml:space="preserve"> plkst. 10.00</w:t>
            </w:r>
          </w:p>
        </w:tc>
      </w:tr>
      <w:tr w:rsidR="002D3EB4" w:rsidRPr="00C42B3E" w14:paraId="16668EE3" w14:textId="77777777" w:rsidTr="00062583">
        <w:tc>
          <w:tcPr>
            <w:tcW w:w="3114" w:type="dxa"/>
          </w:tcPr>
          <w:p w14:paraId="69F34D84"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Izsoles norises vieta </w:t>
            </w:r>
          </w:p>
        </w:tc>
        <w:tc>
          <w:tcPr>
            <w:tcW w:w="6230" w:type="dxa"/>
          </w:tcPr>
          <w:p w14:paraId="35F1C02F"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Gulbenes novada pašvaldības administrācijas ēkā, Ābeļu ielā 2, Gulbenē, Gulbenes novadā, 3.stāva zālē</w:t>
            </w:r>
          </w:p>
        </w:tc>
      </w:tr>
      <w:tr w:rsidR="002D3EB4" w:rsidRPr="00C42B3E" w14:paraId="123F28A3" w14:textId="77777777" w:rsidTr="00062583">
        <w:tc>
          <w:tcPr>
            <w:tcW w:w="3114" w:type="dxa"/>
          </w:tcPr>
          <w:p w14:paraId="77845CB3"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tai skaitā būvniecības dokumentācijas) apskates vieta un laiks </w:t>
            </w:r>
          </w:p>
        </w:tc>
        <w:tc>
          <w:tcPr>
            <w:tcW w:w="6230" w:type="dxa"/>
          </w:tcPr>
          <w:p w14:paraId="2BE52EBF" w14:textId="77777777" w:rsidR="002D3EB4" w:rsidRPr="00C42B3E" w:rsidRDefault="002D3EB4" w:rsidP="00062583">
            <w:pPr>
              <w:tabs>
                <w:tab w:val="left" w:pos="567"/>
              </w:tabs>
              <w:jc w:val="both"/>
              <w:rPr>
                <w:rFonts w:ascii="Times New Roman" w:eastAsia="Calibri" w:hAnsi="Times New Roman" w:cs="Times New Roman"/>
              </w:rPr>
            </w:pPr>
            <w:r w:rsidRPr="00C42B3E">
              <w:rPr>
                <w:rFonts w:ascii="Times New Roman" w:eastAsia="Calibri" w:hAnsi="Times New Roman" w:cs="Times New Roman"/>
              </w:rPr>
              <w:t xml:space="preserve">No izsoles sludinājuma publicēšanas dienas Gulbenes novada pašvaldības tīmekļa vietnē </w:t>
            </w:r>
            <w:hyperlink r:id="rId6" w:history="1">
              <w:r w:rsidRPr="00C42B3E">
                <w:rPr>
                  <w:rFonts w:ascii="Times New Roman" w:eastAsia="Calibri" w:hAnsi="Times New Roman" w:cs="Times New Roman"/>
                  <w:color w:val="0563C1"/>
                  <w:u w:val="single"/>
                </w:rPr>
                <w:t>www.gulbene.lv</w:t>
              </w:r>
            </w:hyperlink>
            <w:r w:rsidRPr="00C42B3E">
              <w:rPr>
                <w:rFonts w:ascii="Times New Roman" w:eastAsia="Calibri" w:hAnsi="Times New Roman" w:cs="Times New Roman"/>
                <w:color w:val="000000"/>
                <w:u w:val="single"/>
              </w:rPr>
              <w:t xml:space="preserve"> līdz </w:t>
            </w:r>
            <w:r w:rsidRPr="00C42B3E">
              <w:rPr>
                <w:rFonts w:ascii="Times New Roman" w:eastAsia="Calibri" w:hAnsi="Times New Roman" w:cs="Times New Roman"/>
              </w:rPr>
              <w:t xml:space="preserve">2023.gada </w:t>
            </w:r>
            <w:r>
              <w:rPr>
                <w:rFonts w:ascii="Times New Roman" w:eastAsia="Calibri" w:hAnsi="Times New Roman" w:cs="Times New Roman"/>
              </w:rPr>
              <w:t>18.septembrim</w:t>
            </w:r>
            <w:r w:rsidRPr="00C42B3E">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w:t>
            </w:r>
            <w:proofErr w:type="spellStart"/>
            <w:r w:rsidRPr="00C42B3E">
              <w:rPr>
                <w:rFonts w:ascii="Times New Roman" w:eastAsia="Calibri" w:hAnsi="Times New Roman" w:cs="Times New Roman"/>
              </w:rPr>
              <w:t>Barinski</w:t>
            </w:r>
            <w:proofErr w:type="spellEnd"/>
            <w:r w:rsidRPr="00C42B3E">
              <w:rPr>
                <w:rFonts w:ascii="Times New Roman" w:eastAsia="Calibri" w:hAnsi="Times New Roman" w:cs="Times New Roman"/>
              </w:rPr>
              <w:t>, e-pasts: janis.barinskis@gulbene.lv, tālrunis 26467459.</w:t>
            </w:r>
          </w:p>
        </w:tc>
      </w:tr>
    </w:tbl>
    <w:p w14:paraId="1C06A120" w14:textId="77777777" w:rsidR="002D3EB4" w:rsidRPr="00C42B3E" w:rsidRDefault="002D3EB4" w:rsidP="002D3EB4">
      <w:pPr>
        <w:tabs>
          <w:tab w:val="left" w:pos="5670"/>
        </w:tabs>
        <w:spacing w:after="0" w:line="240" w:lineRule="auto"/>
        <w:rPr>
          <w:rFonts w:ascii="Times New Roman" w:eastAsia="Calibri" w:hAnsi="Times New Roman" w:cs="Times New Roman"/>
        </w:rPr>
      </w:pPr>
    </w:p>
    <w:p w14:paraId="14CEDB5D" w14:textId="77777777" w:rsidR="00620ACA" w:rsidRDefault="00620ACA" w:rsidP="00620ACA">
      <w:pPr>
        <w:spacing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Gulbenes novada domes priekšsēdētājs </w:t>
      </w:r>
      <w:r>
        <w:rPr>
          <w:rFonts w:ascii="Times New Roman" w:hAnsi="Times New Roman" w:cs="Times New Roman"/>
          <w:sz w:val="24"/>
          <w:szCs w:val="24"/>
        </w:rPr>
        <w:tab/>
        <w:t>(personiskais paraksts)                               A. Caunītis</w:t>
      </w:r>
    </w:p>
    <w:p w14:paraId="10E0E5E5" w14:textId="77777777" w:rsidR="002D3EB4" w:rsidRDefault="002D3EB4" w:rsidP="002D3EB4"/>
    <w:p w14:paraId="6451F730" w14:textId="77777777" w:rsidR="00087989" w:rsidRPr="002D3EB4" w:rsidRDefault="00087989" w:rsidP="002D3EB4"/>
    <w:sectPr w:rsidR="00087989" w:rsidRPr="002D3EB4" w:rsidSect="00620ACA">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325E4"/>
    <w:rsid w:val="00087989"/>
    <w:rsid w:val="00101D87"/>
    <w:rsid w:val="00174890"/>
    <w:rsid w:val="001B7C6A"/>
    <w:rsid w:val="00237330"/>
    <w:rsid w:val="002A2DD2"/>
    <w:rsid w:val="002C1E55"/>
    <w:rsid w:val="002D3EB4"/>
    <w:rsid w:val="00330BF9"/>
    <w:rsid w:val="00341847"/>
    <w:rsid w:val="0034246F"/>
    <w:rsid w:val="003F0A00"/>
    <w:rsid w:val="00441060"/>
    <w:rsid w:val="00451B5F"/>
    <w:rsid w:val="00464FCC"/>
    <w:rsid w:val="004A5ACC"/>
    <w:rsid w:val="00590892"/>
    <w:rsid w:val="005A0105"/>
    <w:rsid w:val="006037E6"/>
    <w:rsid w:val="00611712"/>
    <w:rsid w:val="00620ACA"/>
    <w:rsid w:val="00627410"/>
    <w:rsid w:val="00645BC8"/>
    <w:rsid w:val="006825CB"/>
    <w:rsid w:val="00700E39"/>
    <w:rsid w:val="00731893"/>
    <w:rsid w:val="007460E1"/>
    <w:rsid w:val="007B034E"/>
    <w:rsid w:val="007D55A6"/>
    <w:rsid w:val="007D6CC2"/>
    <w:rsid w:val="008250B4"/>
    <w:rsid w:val="00833DF8"/>
    <w:rsid w:val="008619C3"/>
    <w:rsid w:val="00880415"/>
    <w:rsid w:val="0089244B"/>
    <w:rsid w:val="008C783F"/>
    <w:rsid w:val="008F1575"/>
    <w:rsid w:val="009238CF"/>
    <w:rsid w:val="00957538"/>
    <w:rsid w:val="00975E36"/>
    <w:rsid w:val="00995350"/>
    <w:rsid w:val="009A7E3C"/>
    <w:rsid w:val="009B1D51"/>
    <w:rsid w:val="009D0480"/>
    <w:rsid w:val="009F2540"/>
    <w:rsid w:val="00A364A1"/>
    <w:rsid w:val="00AC51AA"/>
    <w:rsid w:val="00B53475"/>
    <w:rsid w:val="00B62C1F"/>
    <w:rsid w:val="00B82D4A"/>
    <w:rsid w:val="00BE23AF"/>
    <w:rsid w:val="00C42B3E"/>
    <w:rsid w:val="00C543EB"/>
    <w:rsid w:val="00C90A09"/>
    <w:rsid w:val="00CF04AD"/>
    <w:rsid w:val="00D26180"/>
    <w:rsid w:val="00D412AF"/>
    <w:rsid w:val="00DA1719"/>
    <w:rsid w:val="00DA4F6A"/>
    <w:rsid w:val="00DA51DE"/>
    <w:rsid w:val="00DF2060"/>
    <w:rsid w:val="00E25C98"/>
    <w:rsid w:val="00E32EE9"/>
    <w:rsid w:val="00E46507"/>
    <w:rsid w:val="00EC6693"/>
    <w:rsid w:val="00EF6A7F"/>
    <w:rsid w:val="00F3279F"/>
    <w:rsid w:val="00F50C16"/>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487</Words>
  <Characters>312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2</cp:revision>
  <cp:lastPrinted>2023-09-01T06:26:00Z</cp:lastPrinted>
  <dcterms:created xsi:type="dcterms:W3CDTF">2022-09-21T06:21:00Z</dcterms:created>
  <dcterms:modified xsi:type="dcterms:W3CDTF">2023-09-01T06:34:00Z</dcterms:modified>
</cp:coreProperties>
</file>